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8D1A" w14:textId="77777777" w:rsidR="00E94D8B" w:rsidRPr="00E94D8B" w:rsidRDefault="00E94D8B" w:rsidP="00E94D8B">
      <w:pPr>
        <w:pStyle w:val="Textbody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E94D8B" w:rsidRPr="00E94D8B" w14:paraId="49705333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D717" w14:textId="77777777" w:rsidR="00E94D8B" w:rsidRPr="00E94D8B" w:rsidRDefault="00E94D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A9737C" w14:textId="77777777" w:rsidR="00E94D8B" w:rsidRPr="00E94D8B" w:rsidRDefault="00E94D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GENTYNA</w:t>
            </w:r>
          </w:p>
          <w:p w14:paraId="3FC025A0" w14:textId="77777777" w:rsidR="00E94D8B" w:rsidRPr="00E94D8B" w:rsidRDefault="00E94D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4D8B" w:rsidRPr="00E94D8B" w14:paraId="0170A50A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B0D4" w14:textId="77777777" w:rsidR="00E94D8B" w:rsidRPr="00F012BC" w:rsidRDefault="00E94D8B" w:rsidP="00F012B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012BC">
              <w:rPr>
                <w:b/>
                <w:bCs/>
              </w:rPr>
              <w:t>Urzędowa nazwa państwa:</w:t>
            </w:r>
          </w:p>
        </w:tc>
      </w:tr>
      <w:tr w:rsidR="00E94D8B" w:rsidRPr="00E94D8B" w14:paraId="16902E48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1306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EB554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REPUBLIKA ARGENTYŃSKA</w:t>
            </w:r>
          </w:p>
          <w:p w14:paraId="0DFF4F41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8B" w:rsidRPr="00E94D8B" w14:paraId="6D371F0F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4671" w14:textId="77777777" w:rsidR="00E94D8B" w:rsidRPr="00F012BC" w:rsidRDefault="00E94D8B" w:rsidP="00F012B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012BC">
              <w:rPr>
                <w:b/>
                <w:bCs/>
              </w:rPr>
              <w:t>Placówka w Polsce:</w:t>
            </w:r>
          </w:p>
        </w:tc>
      </w:tr>
      <w:tr w:rsidR="00E94D8B" w:rsidRPr="00E94D8B" w14:paraId="751FC795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839F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70A9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AMBASADA REPUBLIKI ARGENTYŃSKIEJ</w:t>
            </w:r>
          </w:p>
          <w:p w14:paraId="7043CDA5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ul. Brukselska 9, 03-973 Warszawa</w:t>
            </w:r>
          </w:p>
          <w:p w14:paraId="7435335E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Telefon: (22) 617 60 28-29</w:t>
            </w:r>
          </w:p>
          <w:p w14:paraId="380083E0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Fax: (22) 617 71 62</w:t>
            </w:r>
          </w:p>
          <w:p w14:paraId="06D0036B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8B" w:rsidRPr="00E94D8B" w14:paraId="161241FF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834E" w14:textId="77777777" w:rsidR="00E94D8B" w:rsidRPr="00F012BC" w:rsidRDefault="00E94D8B" w:rsidP="00F012B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012BC">
              <w:rPr>
                <w:b/>
                <w:bCs/>
              </w:rPr>
              <w:t>Polska placówka za granicą:</w:t>
            </w:r>
          </w:p>
        </w:tc>
      </w:tr>
      <w:tr w:rsidR="00E94D8B" w:rsidRPr="00E94D8B" w14:paraId="1274F5EE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9460" w14:textId="77777777" w:rsidR="00E94D8B" w:rsidRPr="00E94D8B" w:rsidRDefault="00E94D8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AFE51" w14:textId="77777777" w:rsidR="00E94D8B" w:rsidRPr="00E94D8B" w:rsidRDefault="00E94D8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Argentyna, Buenos Aires, Alejandro María de Aguado 2870, C1425CEB</w:t>
            </w:r>
          </w:p>
          <w:p w14:paraId="071B424B" w14:textId="77777777" w:rsidR="00E94D8B" w:rsidRPr="00E94D8B" w:rsidRDefault="00E94D8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FB0F" w14:textId="77777777" w:rsidR="00E94D8B" w:rsidRPr="00E94D8B" w:rsidRDefault="00E94D8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Tel.: +54 11 4808 1700</w:t>
            </w:r>
          </w:p>
          <w:p w14:paraId="750E30AF" w14:textId="3B029E73" w:rsidR="00E94D8B" w:rsidRPr="00E94D8B" w:rsidRDefault="00E94D8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Tel. dyżurny: +54 11 4808 1709</w:t>
            </w:r>
          </w:p>
          <w:p w14:paraId="3C6E994B" w14:textId="77777777" w:rsidR="00E94D8B" w:rsidRPr="00E94D8B" w:rsidRDefault="00E94D8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Faks: +54 11 4808 1701</w:t>
            </w:r>
          </w:p>
          <w:p w14:paraId="79FBA57D" w14:textId="77777777" w:rsidR="00E94D8B" w:rsidRPr="00E94D8B" w:rsidRDefault="00E94D8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8A50B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81EB" w14:textId="77777777" w:rsidR="00E94D8B" w:rsidRPr="00E94D8B" w:rsidRDefault="00E94D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8B" w:rsidRPr="00E94D8B" w14:paraId="4E200E03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71F8" w14:textId="77777777" w:rsidR="00E94D8B" w:rsidRPr="00F012BC" w:rsidRDefault="00E94D8B" w:rsidP="00F012B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012BC">
              <w:rPr>
                <w:b/>
                <w:bCs/>
              </w:rPr>
              <w:t>Podstawy prawne współpracy w sprawach karnych:</w:t>
            </w:r>
          </w:p>
        </w:tc>
      </w:tr>
      <w:tr w:rsidR="00E94D8B" w:rsidRPr="00E94D8B" w14:paraId="1265105D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578A" w14:textId="7B8EEBD8" w:rsidR="00F012BC" w:rsidRDefault="00817D1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012BC">
              <w:rPr>
                <w:rFonts w:ascii="Times New Roman" w:hAnsi="Times New Roman" w:cs="Times New Roman"/>
                <w:sz w:val="24"/>
                <w:szCs w:val="24"/>
              </w:rPr>
              <w:t xml:space="preserve">rak </w:t>
            </w:r>
            <w:r w:rsidR="00DC6022">
              <w:rPr>
                <w:rFonts w:ascii="Times New Roman" w:hAnsi="Times New Roman" w:cs="Times New Roman"/>
                <w:sz w:val="24"/>
                <w:szCs w:val="24"/>
              </w:rPr>
              <w:t xml:space="preserve">wzajemności </w:t>
            </w:r>
            <w:r w:rsidR="00F012BC"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="00D33B49">
              <w:rPr>
                <w:rFonts w:ascii="Times New Roman" w:hAnsi="Times New Roman" w:cs="Times New Roman"/>
                <w:sz w:val="24"/>
                <w:szCs w:val="24"/>
              </w:rPr>
              <w:t xml:space="preserve">ekstradycji </w:t>
            </w:r>
            <w:r w:rsidR="008005BA">
              <w:rPr>
                <w:rFonts w:ascii="Times New Roman" w:hAnsi="Times New Roman" w:cs="Times New Roman"/>
                <w:sz w:val="24"/>
                <w:szCs w:val="24"/>
              </w:rPr>
              <w:t xml:space="preserve">na wniosek prokuratury </w:t>
            </w:r>
            <w:bookmarkStart w:id="0" w:name="_GoBack"/>
            <w:bookmarkEnd w:id="0"/>
            <w:r w:rsidR="00D33B49">
              <w:rPr>
                <w:rFonts w:ascii="Times New Roman" w:hAnsi="Times New Roman" w:cs="Times New Roman"/>
                <w:sz w:val="24"/>
                <w:szCs w:val="24"/>
              </w:rPr>
              <w:t>bez umowy międzynarodowej.</w:t>
            </w:r>
          </w:p>
          <w:p w14:paraId="5A1929CA" w14:textId="77777777" w:rsidR="00F012BC" w:rsidRPr="00E94D8B" w:rsidRDefault="00F012B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8B" w:rsidRPr="00E94D8B" w14:paraId="6758F4EA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17B6E" w14:textId="77777777" w:rsidR="00E94D8B" w:rsidRPr="00F012BC" w:rsidRDefault="00817D18" w:rsidP="00F012BC">
            <w:pPr>
              <w:suppressAutoHyphens/>
              <w:autoSpaceDN w:val="0"/>
              <w:jc w:val="center"/>
            </w:pPr>
            <w:r>
              <w:rPr>
                <w:b/>
                <w:bCs/>
              </w:rPr>
              <w:t xml:space="preserve">Wybrane konwencje </w:t>
            </w:r>
            <w:r w:rsidR="00E94D8B" w:rsidRPr="00F012BC">
              <w:rPr>
                <w:b/>
                <w:bCs/>
              </w:rPr>
              <w:t>sektorowe:</w:t>
            </w:r>
          </w:p>
        </w:tc>
      </w:tr>
      <w:tr w:rsidR="00E94D8B" w:rsidRPr="00E94D8B" w14:paraId="5A6A7436" w14:textId="77777777" w:rsidTr="00E94D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998F" w14:textId="77777777" w:rsidR="00E94D8B" w:rsidRPr="00E94D8B" w:rsidRDefault="00E94D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7FA02" w14:textId="77777777" w:rsidR="00E94D8B" w:rsidRDefault="00E94D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33B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3C6F109E" w14:textId="77777777" w:rsidR="00E94D8B" w:rsidRPr="00E94D8B" w:rsidRDefault="00E94D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D5AD6" w14:textId="77777777" w:rsidR="00E94D8B" w:rsidRPr="00E94D8B" w:rsidRDefault="00E94D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33B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33B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D33B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94D8B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14:paraId="45F28AA0" w14:textId="77777777" w:rsidR="00E94D8B" w:rsidRPr="00E94D8B" w:rsidRDefault="00E94D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CEF86" w14:textId="77777777" w:rsidR="00E94D8B" w:rsidRPr="00E94D8B" w:rsidRDefault="00E94D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DA186" w14:textId="77777777" w:rsidR="00E94D8B" w:rsidRPr="00E94D8B" w:rsidRDefault="00E94D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90FFD" w14:textId="77777777" w:rsidR="001C51C7" w:rsidRPr="00E94D8B" w:rsidRDefault="001C51C7" w:rsidP="00E94D8B"/>
    <w:sectPr w:rsidR="001C51C7" w:rsidRPr="00E94D8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7BB75" w14:textId="77777777" w:rsidR="00671518" w:rsidRDefault="00671518" w:rsidP="00EA1DA5">
      <w:r>
        <w:separator/>
      </w:r>
    </w:p>
  </w:endnote>
  <w:endnote w:type="continuationSeparator" w:id="0">
    <w:p w14:paraId="3B0B4015" w14:textId="77777777" w:rsidR="00671518" w:rsidRDefault="00671518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A6D7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2EF80E" wp14:editId="56EF1AF5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F5022" w14:textId="13DAC9C0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5BA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EF80E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77FF5022" w14:textId="13DAC9C0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8005BA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A1C18" wp14:editId="09449E90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35CB4B31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83A59F" wp14:editId="5D759E26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4410C66" wp14:editId="4E854A7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A85C364" wp14:editId="28A5B436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53105C69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37BD" w14:textId="77777777" w:rsidR="00671518" w:rsidRDefault="00671518" w:rsidP="00EA1DA5">
      <w:r>
        <w:separator/>
      </w:r>
    </w:p>
  </w:footnote>
  <w:footnote w:type="continuationSeparator" w:id="0">
    <w:p w14:paraId="16F2DA5D" w14:textId="77777777" w:rsidR="00671518" w:rsidRDefault="00671518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C52"/>
    <w:rsid w:val="00104D2C"/>
    <w:rsid w:val="00110404"/>
    <w:rsid w:val="001C1227"/>
    <w:rsid w:val="001C51C7"/>
    <w:rsid w:val="001F3746"/>
    <w:rsid w:val="001F6F43"/>
    <w:rsid w:val="002013A9"/>
    <w:rsid w:val="00210BB2"/>
    <w:rsid w:val="002128ED"/>
    <w:rsid w:val="00244153"/>
    <w:rsid w:val="0026548E"/>
    <w:rsid w:val="002D16D4"/>
    <w:rsid w:val="002D1E63"/>
    <w:rsid w:val="0033549E"/>
    <w:rsid w:val="003B1743"/>
    <w:rsid w:val="003B5DD6"/>
    <w:rsid w:val="003C0C0D"/>
    <w:rsid w:val="003D7BC5"/>
    <w:rsid w:val="003F00B8"/>
    <w:rsid w:val="00400923"/>
    <w:rsid w:val="004470B8"/>
    <w:rsid w:val="00453A6B"/>
    <w:rsid w:val="00456CDD"/>
    <w:rsid w:val="0048267B"/>
    <w:rsid w:val="004D3E4E"/>
    <w:rsid w:val="00523816"/>
    <w:rsid w:val="00525E67"/>
    <w:rsid w:val="00532386"/>
    <w:rsid w:val="00540092"/>
    <w:rsid w:val="00545D3D"/>
    <w:rsid w:val="0055715A"/>
    <w:rsid w:val="005A5407"/>
    <w:rsid w:val="006066D4"/>
    <w:rsid w:val="006156E8"/>
    <w:rsid w:val="00671518"/>
    <w:rsid w:val="00685767"/>
    <w:rsid w:val="006A7771"/>
    <w:rsid w:val="006D07E6"/>
    <w:rsid w:val="006D36BE"/>
    <w:rsid w:val="00795B30"/>
    <w:rsid w:val="007B4CE7"/>
    <w:rsid w:val="007E4AF2"/>
    <w:rsid w:val="008005BA"/>
    <w:rsid w:val="008150F9"/>
    <w:rsid w:val="00816511"/>
    <w:rsid w:val="00817D18"/>
    <w:rsid w:val="00824E52"/>
    <w:rsid w:val="00844380"/>
    <w:rsid w:val="00862AD8"/>
    <w:rsid w:val="008651C3"/>
    <w:rsid w:val="008A5460"/>
    <w:rsid w:val="008B2083"/>
    <w:rsid w:val="008F594F"/>
    <w:rsid w:val="009423AD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5420"/>
    <w:rsid w:val="00AE6642"/>
    <w:rsid w:val="00B26254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3B49"/>
    <w:rsid w:val="00D34FEE"/>
    <w:rsid w:val="00D75AD5"/>
    <w:rsid w:val="00DC5DD1"/>
    <w:rsid w:val="00DC6022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5369"/>
    <w:rsid w:val="00F012BC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5D4E9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66AB-9DDE-4AB0-BC91-90C1600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6</cp:revision>
  <dcterms:created xsi:type="dcterms:W3CDTF">2020-05-31T13:20:00Z</dcterms:created>
  <dcterms:modified xsi:type="dcterms:W3CDTF">2020-06-07T17:24:00Z</dcterms:modified>
</cp:coreProperties>
</file>